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A123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5/30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1E118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B5B34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1A050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B5B34">
        <w:rPr>
          <w:rFonts w:ascii="Century Gothic" w:hAnsi="Century Gothic"/>
          <w:bCs/>
          <w:color w:val="FF0000"/>
          <w:sz w:val="20"/>
          <w:szCs w:val="20"/>
        </w:rPr>
        <w:t>5/25/2023 and 5/2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3ED22832" w14:textId="7E73BB17" w:rsidR="00AB5B34" w:rsidRDefault="00AB5B3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5/12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1C9EC32F" w14:textId="209F935F" w:rsidR="00AB5B34" w:rsidRDefault="00AB5B34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5/19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5B34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30T14:46:00Z</dcterms:created>
  <dcterms:modified xsi:type="dcterms:W3CDTF">2023-05-30T14:46:00Z</dcterms:modified>
</cp:coreProperties>
</file>